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2F" w:rsidRDefault="0000112F" w:rsidP="0000112F">
      <w:pPr>
        <w:jc w:val="center"/>
      </w:pPr>
      <w:r>
        <w:t>SREDNJA ŠKOLA TINA UJEVIĆA</w:t>
      </w:r>
    </w:p>
    <w:p w:rsidR="0000112F" w:rsidRDefault="0000112F" w:rsidP="0000112F">
      <w:pPr>
        <w:jc w:val="center"/>
      </w:pPr>
      <w:r>
        <w:t>KUTINA</w:t>
      </w:r>
    </w:p>
    <w:p w:rsidR="0000112F" w:rsidRDefault="0000112F" w:rsidP="0000112F">
      <w:pPr>
        <w:jc w:val="center"/>
      </w:pPr>
      <w:r>
        <w:t xml:space="preserve">Mate Lovraka 3, </w:t>
      </w:r>
      <w:proofErr w:type="spellStart"/>
      <w:r>
        <w:t>p.p</w:t>
      </w:r>
      <w:proofErr w:type="spellEnd"/>
      <w:r>
        <w:t>. 90</w:t>
      </w:r>
    </w:p>
    <w:p w:rsidR="0000112F" w:rsidRDefault="0000112F" w:rsidP="0000112F">
      <w:pPr>
        <w:jc w:val="center"/>
      </w:pPr>
      <w:r>
        <w:sym w:font="Wingdings 2" w:char="0027"/>
      </w:r>
      <w:r>
        <w:t xml:space="preserve">  044/683-080, 683-077</w:t>
      </w:r>
    </w:p>
    <w:p w:rsidR="0000112F" w:rsidRDefault="0000112F" w:rsidP="0000112F">
      <w:pPr>
        <w:pBdr>
          <w:bottom w:val="single" w:sz="12" w:space="1" w:color="auto"/>
        </w:pBdr>
        <w:jc w:val="center"/>
      </w:pPr>
      <w:r>
        <w:t xml:space="preserve">e-mail: </w:t>
      </w:r>
      <w:hyperlink r:id="rId5" w:history="1">
        <w:r>
          <w:rPr>
            <w:rStyle w:val="Hiperveza"/>
          </w:rPr>
          <w:t>ured@ss-tujevica-kt.skole.hr</w:t>
        </w:r>
      </w:hyperlink>
      <w:r>
        <w:t xml:space="preserve"> </w:t>
      </w:r>
    </w:p>
    <w:p w:rsidR="0000112F" w:rsidRDefault="0000112F" w:rsidP="0000112F">
      <w:pPr>
        <w:pBdr>
          <w:bottom w:val="single" w:sz="12" w:space="1" w:color="auto"/>
        </w:pBdr>
        <w:jc w:val="center"/>
      </w:pPr>
      <w:r>
        <w:t>OIB: 28990867382</w:t>
      </w:r>
    </w:p>
    <w:p w:rsidR="0000112F" w:rsidRDefault="0000112F" w:rsidP="0000112F"/>
    <w:p w:rsidR="0000112F" w:rsidRDefault="0000112F" w:rsidP="0000112F">
      <w:r>
        <w:t>KLASA: 602-03/15-1</w:t>
      </w:r>
      <w:r w:rsidR="00B06976">
        <w:t>5</w:t>
      </w:r>
      <w:r>
        <w:t>/0</w:t>
      </w:r>
      <w:r w:rsidR="00B06976">
        <w:t>2</w:t>
      </w:r>
    </w:p>
    <w:p w:rsidR="0000112F" w:rsidRDefault="0000112F" w:rsidP="0000112F">
      <w:r>
        <w:t>URBROJ: 2176-58-15-</w:t>
      </w:r>
      <w:r w:rsidR="00B06976">
        <w:t>11</w:t>
      </w:r>
    </w:p>
    <w:p w:rsidR="0000112F" w:rsidRDefault="0000112F" w:rsidP="0000112F"/>
    <w:p w:rsidR="0000112F" w:rsidRDefault="0000112F" w:rsidP="0000112F">
      <w:r>
        <w:t>Kutina, 1</w:t>
      </w:r>
      <w:r w:rsidR="001B667A">
        <w:t>1</w:t>
      </w:r>
      <w:r>
        <w:t xml:space="preserve">. </w:t>
      </w:r>
      <w:r w:rsidR="008A5357">
        <w:t>prosinca</w:t>
      </w:r>
      <w:r>
        <w:t xml:space="preserve"> 2015. godine</w:t>
      </w:r>
    </w:p>
    <w:p w:rsidR="0000112F" w:rsidRDefault="0000112F" w:rsidP="0000112F"/>
    <w:p w:rsidR="0000112F" w:rsidRDefault="0000112F" w:rsidP="0000112F"/>
    <w:p w:rsidR="007167BC" w:rsidRDefault="008A5357" w:rsidP="008A5357">
      <w:pPr>
        <w:jc w:val="center"/>
      </w:pPr>
      <w:r>
        <w:t>POPIS ODABRANIH PONUDA ZA IZVANUČIONIČKU NASTAVU</w:t>
      </w:r>
    </w:p>
    <w:p w:rsidR="008A5357" w:rsidRDefault="008A5357" w:rsidP="008A5357">
      <w:pPr>
        <w:jc w:val="center"/>
      </w:pPr>
    </w:p>
    <w:p w:rsidR="008A5357" w:rsidRDefault="00B06976" w:rsidP="008A5357">
      <w:pPr>
        <w:jc w:val="both"/>
      </w:pPr>
      <w:r>
        <w:tab/>
      </w:r>
      <w:r w:rsidR="008A5357">
        <w:t xml:space="preserve">Temeljem </w:t>
      </w:r>
      <w:proofErr w:type="spellStart"/>
      <w:r w:rsidR="008A5357">
        <w:t>čl</w:t>
      </w:r>
      <w:proofErr w:type="spellEnd"/>
      <w:r w:rsidR="008A5357">
        <w:t>. 14. i 15. Pravilnika o izvođenju izleta, ekskurzija i drugih odgojno obrazovnih aktivnosti izvan škole ("Narodne novine" 67/14 i 81/15, dalje: Pravilnik), a temeljem javnog poziva objavljenog na mrežnim stranicama škole dana 25. studenog 2015. godine, Povjerenstvo za provedbu javnog poziva i izbor najpovoljnije ponude je na sjednici održanoj 10. prosinca 2015. godine u 14.05. sati don</w:t>
      </w:r>
      <w:r>
        <w:t>i</w:t>
      </w:r>
      <w:r w:rsidR="008A5357">
        <w:t>jelo</w:t>
      </w:r>
    </w:p>
    <w:p w:rsidR="008A5357" w:rsidRDefault="008A5357" w:rsidP="008A5357">
      <w:pPr>
        <w:jc w:val="both"/>
      </w:pPr>
    </w:p>
    <w:p w:rsidR="008A5357" w:rsidRDefault="008A5357" w:rsidP="008A5357">
      <w:pPr>
        <w:jc w:val="center"/>
      </w:pPr>
      <w:r>
        <w:t>ODLUKU</w:t>
      </w:r>
    </w:p>
    <w:p w:rsidR="008A5357" w:rsidRDefault="008A5357" w:rsidP="008A5357">
      <w:pPr>
        <w:jc w:val="center"/>
      </w:pPr>
    </w:p>
    <w:p w:rsidR="008A5357" w:rsidRDefault="008A5357" w:rsidP="008A5357">
      <w:pPr>
        <w:jc w:val="both"/>
      </w:pPr>
      <w:r>
        <w:t>da tri potencijalna davatelja usluga idu na predstavljanje svojih ponuda na roditeljskom sastanku.</w:t>
      </w:r>
    </w:p>
    <w:p w:rsidR="008A5357" w:rsidRDefault="008A5357" w:rsidP="008A5357">
      <w:pPr>
        <w:jc w:val="both"/>
      </w:pPr>
    </w:p>
    <w:p w:rsidR="008A5357" w:rsidRDefault="008A5357" w:rsidP="008A5357">
      <w:pPr>
        <w:jc w:val="both"/>
      </w:pPr>
      <w:r>
        <w:t>Popis potencijalnih davatelja usluga su:</w:t>
      </w:r>
    </w:p>
    <w:p w:rsidR="00E728CC" w:rsidRDefault="008A5357" w:rsidP="00E728CC">
      <w:pPr>
        <w:jc w:val="both"/>
      </w:pPr>
      <w:r>
        <w:tab/>
        <w:t xml:space="preserve">1. </w:t>
      </w:r>
      <w:r w:rsidR="00E728CC">
        <w:t>ALKA TOURS d.o.o, Zagreb</w:t>
      </w:r>
    </w:p>
    <w:p w:rsidR="00E728CC" w:rsidRDefault="00E728CC" w:rsidP="008A5357">
      <w:pPr>
        <w:jc w:val="both"/>
      </w:pPr>
      <w:r>
        <w:tab/>
        <w:t>2. ASTRALIS TRAVEL d.o.o., Slavonski brod</w:t>
      </w:r>
    </w:p>
    <w:p w:rsidR="008A5357" w:rsidRDefault="008A5357" w:rsidP="008A5357">
      <w:pPr>
        <w:jc w:val="both"/>
      </w:pPr>
      <w:r>
        <w:tab/>
      </w:r>
      <w:r w:rsidR="00E728CC">
        <w:t>3</w:t>
      </w:r>
      <w:r>
        <w:t>. BROD TOURS, Slavonski Brod</w:t>
      </w:r>
    </w:p>
    <w:p w:rsidR="008A5357" w:rsidRDefault="008A5357" w:rsidP="008A5357">
      <w:pPr>
        <w:jc w:val="both"/>
      </w:pPr>
      <w:r>
        <w:tab/>
      </w:r>
      <w:r w:rsidR="001B667A">
        <w:t>4</w:t>
      </w:r>
      <w:r>
        <w:t>. VRBANAC PRIJEVOZ, Sisak</w:t>
      </w:r>
    </w:p>
    <w:p w:rsidR="008A5357" w:rsidRDefault="008A5357" w:rsidP="008A5357">
      <w:pPr>
        <w:jc w:val="both"/>
      </w:pPr>
      <w:r>
        <w:tab/>
      </w:r>
    </w:p>
    <w:p w:rsidR="00B12293" w:rsidRDefault="00B06976" w:rsidP="008A5357">
      <w:pPr>
        <w:jc w:val="both"/>
      </w:pPr>
      <w:r>
        <w:tab/>
      </w:r>
      <w:r w:rsidR="008A5357">
        <w:t>Predstavljanje potencijalnih davatelja bit</w:t>
      </w:r>
      <w:r w:rsidR="00B12293">
        <w:t>i</w:t>
      </w:r>
      <w:r w:rsidR="008A5357">
        <w:t xml:space="preserve"> će </w:t>
      </w:r>
      <w:r w:rsidR="00E728CC" w:rsidRPr="00B12293">
        <w:rPr>
          <w:b/>
        </w:rPr>
        <w:t>17. prosinca 2015.</w:t>
      </w:r>
      <w:r w:rsidR="008A5357">
        <w:t xml:space="preserve"> s početkom u </w:t>
      </w:r>
      <w:r w:rsidR="00E728CC" w:rsidRPr="00B12293">
        <w:rPr>
          <w:b/>
        </w:rPr>
        <w:t>17.00</w:t>
      </w:r>
      <w:r w:rsidR="008A5357">
        <w:t xml:space="preserve"> </w:t>
      </w:r>
      <w:r w:rsidR="008A5357" w:rsidRPr="00B12293">
        <w:rPr>
          <w:b/>
        </w:rPr>
        <w:t>sati</w:t>
      </w:r>
      <w:r w:rsidR="008A5357">
        <w:t xml:space="preserve"> u prostorijama Srednje škole Tina Ujevića, Mate Lovraka 3, Kutina. </w:t>
      </w:r>
    </w:p>
    <w:p w:rsidR="00B12293" w:rsidRDefault="00B12293" w:rsidP="008A5357">
      <w:pPr>
        <w:jc w:val="both"/>
      </w:pPr>
      <w:r>
        <w:tab/>
      </w:r>
    </w:p>
    <w:p w:rsidR="008A5357" w:rsidRDefault="00B12293" w:rsidP="008A5357">
      <w:pPr>
        <w:jc w:val="both"/>
      </w:pPr>
      <w:r>
        <w:tab/>
        <w:t>Svi pozvani</w:t>
      </w:r>
      <w:r w:rsidR="00E728CC">
        <w:t xml:space="preserve"> </w:t>
      </w:r>
      <w:r>
        <w:t xml:space="preserve">potencijalni davatelji usluga na predstavljanju moraju priložiti dokaz o registraciji (presliku izvatka iz sudskog ili obrtnog registra) iz kojeg je razvidno da je davatelj usluga registriran za obavljanje djelatnosti turističke agencije te presliku rješenja nadležnog ureda državne uprave o ispunjavanju propisanih uvjeta za pružanje usluga turističke agencije. </w:t>
      </w:r>
    </w:p>
    <w:p w:rsidR="001B667A" w:rsidRDefault="00B12293" w:rsidP="008A5357">
      <w:pPr>
        <w:jc w:val="both"/>
      </w:pPr>
      <w:r>
        <w:tab/>
      </w:r>
    </w:p>
    <w:p w:rsidR="00B12293" w:rsidRPr="001B667A" w:rsidRDefault="001B667A" w:rsidP="008A5357">
      <w:pPr>
        <w:jc w:val="both"/>
      </w:pPr>
      <w:r>
        <w:tab/>
      </w:r>
      <w:r w:rsidRPr="001B667A">
        <w:rPr>
          <w:shd w:val="clear" w:color="auto" w:fill="F5FAFD"/>
        </w:rPr>
        <w:t>Predviđeno vrijeme za prezentaciju je</w:t>
      </w:r>
      <w:r>
        <w:rPr>
          <w:shd w:val="clear" w:color="auto" w:fill="F5FAFD"/>
        </w:rPr>
        <w:t xml:space="preserve"> </w:t>
      </w:r>
      <w:r w:rsidRPr="001B667A">
        <w:rPr>
          <w:rStyle w:val="Naglaeno"/>
          <w:shd w:val="clear" w:color="auto" w:fill="F5FAFD"/>
        </w:rPr>
        <w:t xml:space="preserve">najduže </w:t>
      </w:r>
      <w:r>
        <w:rPr>
          <w:rStyle w:val="Naglaeno"/>
          <w:shd w:val="clear" w:color="auto" w:fill="F5FAFD"/>
        </w:rPr>
        <w:t>1</w:t>
      </w:r>
      <w:r w:rsidRPr="001B667A">
        <w:rPr>
          <w:rStyle w:val="Naglaeno"/>
          <w:shd w:val="clear" w:color="auto" w:fill="F5FAFD"/>
        </w:rPr>
        <w:t>0 minuta.</w:t>
      </w:r>
      <w:r w:rsidRPr="001B667A">
        <w:rPr>
          <w:rStyle w:val="apple-converted-space"/>
          <w:shd w:val="clear" w:color="auto" w:fill="F5FAFD"/>
        </w:rPr>
        <w:t> </w:t>
      </w:r>
      <w:r w:rsidRPr="001B667A">
        <w:rPr>
          <w:shd w:val="clear" w:color="auto" w:fill="F5FAFD"/>
        </w:rPr>
        <w:t>Agencije će prezentacije izvoditi abecednim redoslijedom.</w:t>
      </w:r>
    </w:p>
    <w:p w:rsidR="00B12293" w:rsidRDefault="00B06976" w:rsidP="008A5357">
      <w:pPr>
        <w:jc w:val="both"/>
      </w:pPr>
      <w:r>
        <w:tab/>
      </w:r>
    </w:p>
    <w:p w:rsidR="008A5357" w:rsidRDefault="00B12293" w:rsidP="008A5357">
      <w:pPr>
        <w:jc w:val="both"/>
      </w:pPr>
      <w:r>
        <w:tab/>
      </w:r>
      <w:r w:rsidR="008A5357">
        <w:t>Zahvaljujemo svim ponuditeljima na poslanim ponudama.</w:t>
      </w:r>
    </w:p>
    <w:p w:rsidR="008A5357" w:rsidRDefault="008A5357" w:rsidP="008A5357">
      <w:pPr>
        <w:jc w:val="both"/>
      </w:pPr>
    </w:p>
    <w:p w:rsidR="008A5357" w:rsidRDefault="008A5357" w:rsidP="008A5357">
      <w:pPr>
        <w:jc w:val="both"/>
      </w:pPr>
    </w:p>
    <w:p w:rsidR="008A5357" w:rsidRDefault="008A5357" w:rsidP="008A53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stvo</w:t>
      </w:r>
    </w:p>
    <w:sectPr w:rsidR="008A5357" w:rsidSect="00716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0112F"/>
    <w:rsid w:val="0000112F"/>
    <w:rsid w:val="001B667A"/>
    <w:rsid w:val="00266BF6"/>
    <w:rsid w:val="002C1D72"/>
    <w:rsid w:val="003F0C77"/>
    <w:rsid w:val="004D6F0B"/>
    <w:rsid w:val="006A2CD7"/>
    <w:rsid w:val="007167BC"/>
    <w:rsid w:val="008A5357"/>
    <w:rsid w:val="00B06976"/>
    <w:rsid w:val="00B12293"/>
    <w:rsid w:val="00CB4DF4"/>
    <w:rsid w:val="00DF528B"/>
    <w:rsid w:val="00E7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00112F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B12293"/>
    <w:rPr>
      <w:b/>
      <w:bCs/>
    </w:rPr>
  </w:style>
  <w:style w:type="character" w:customStyle="1" w:styleId="apple-converted-space">
    <w:name w:val="apple-converted-space"/>
    <w:basedOn w:val="Zadanifontodlomka"/>
    <w:rsid w:val="001B6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tujevica-kt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2230-6C01-486F-9048-965EF47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jnovokmet</cp:lastModifiedBy>
  <cp:revision>2</cp:revision>
  <dcterms:created xsi:type="dcterms:W3CDTF">2015-12-11T07:34:00Z</dcterms:created>
  <dcterms:modified xsi:type="dcterms:W3CDTF">2015-12-11T07:34:00Z</dcterms:modified>
</cp:coreProperties>
</file>